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E2" w:rsidRPr="009503E2" w:rsidRDefault="009503E2">
      <w:pPr>
        <w:rPr>
          <w:sz w:val="18"/>
          <w:szCs w:val="18"/>
        </w:rPr>
      </w:pPr>
    </w:p>
    <w:p w:rsidR="009503E2" w:rsidRPr="009503E2" w:rsidRDefault="009503E2" w:rsidP="009503E2">
      <w:pPr>
        <w:jc w:val="center"/>
        <w:rPr>
          <w:sz w:val="18"/>
          <w:szCs w:val="18"/>
        </w:rPr>
      </w:pPr>
      <w:r w:rsidRPr="009503E2">
        <w:rPr>
          <w:sz w:val="18"/>
          <w:szCs w:val="18"/>
        </w:rPr>
        <w:t>Konkurs „Aktywność i wiedza” - wnioski dofinansowa</w:t>
      </w:r>
      <w:r w:rsidR="001C69DD">
        <w:rPr>
          <w:sz w:val="18"/>
          <w:szCs w:val="18"/>
        </w:rPr>
        <w:t xml:space="preserve">ne </w:t>
      </w:r>
      <w:r w:rsidRPr="009503E2">
        <w:rPr>
          <w:sz w:val="18"/>
          <w:szCs w:val="18"/>
        </w:rPr>
        <w:t>w ramach kierunku pomocy 4 „zapewnienie osobom niepełnosprawnym dostępu do informacji”</w:t>
      </w:r>
    </w:p>
    <w:p w:rsidR="009503E2" w:rsidRPr="009503E2" w:rsidRDefault="009503E2">
      <w:pPr>
        <w:rPr>
          <w:sz w:val="18"/>
          <w:szCs w:val="18"/>
        </w:rPr>
      </w:pPr>
    </w:p>
    <w:tbl>
      <w:tblPr>
        <w:tblW w:w="1594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31"/>
        <w:gridCol w:w="992"/>
        <w:gridCol w:w="1559"/>
        <w:gridCol w:w="3544"/>
        <w:gridCol w:w="1559"/>
        <w:gridCol w:w="3260"/>
        <w:gridCol w:w="993"/>
        <w:gridCol w:w="1469"/>
        <w:gridCol w:w="956"/>
        <w:gridCol w:w="1179"/>
      </w:tblGrid>
      <w:tr w:rsidR="009503E2" w:rsidRPr="009503E2" w:rsidTr="001C69DD">
        <w:trPr>
          <w:trHeight w:val="435"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Nr wnios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Realizator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ind w:right="-11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Kwota dofinansowania</w:t>
            </w:r>
          </w:p>
        </w:tc>
      </w:tr>
      <w:tr w:rsidR="009503E2" w:rsidRPr="009503E2" w:rsidTr="001C69DD">
        <w:trPr>
          <w:trHeight w:val="39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§ 2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ind w:right="-82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§ 62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TOWARZYSTWO STWARDNIENIA ROZSIANEGO ODDZIAŁ WARSZA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jeSteśMy</w:t>
            </w:r>
            <w:proofErr w:type="spellEnd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- publikacje dla osób chorych na SM 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2 36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2 360,00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KLUCZ NA RZECZ EDUKACJI I UPOWSZECHNIANIA CZYTELNICTWA OSÓB NIEWIDOMYCH I SŁABOWIDZĄC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siążki w DAISY na cztery pory ro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2 46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2 460,00</w:t>
            </w:r>
          </w:p>
        </w:tc>
      </w:tr>
      <w:tr w:rsidR="009503E2" w:rsidRPr="009503E2" w:rsidTr="001C69DD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 ZWIĄZEK NIEWIDOM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z wiedzę do integracji 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0 755,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0 755,98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TIO FUNDACJA POMOCY RODZINOM I CHORYM NA MUKOWISCYDOZ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Kwartalnik </w:t>
            </w:r>
            <w:proofErr w:type="spellStart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ukowiscydoza</w:t>
            </w:r>
            <w:proofErr w:type="spellEnd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MAT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7 9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7 900,00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POMOCY OSOBOM NIEPEŁNOSPRAWNYM LARIX IMIENIA HENRYKA RUSZCZY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widomi czytają słuchają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1 383,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1 383,76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TOWARZYSTWO WALKI Z MUKOWISCYDOZ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ABKA-ZDRÓ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racowanie i wydawanie czasopisma "</w:t>
            </w:r>
            <w:proofErr w:type="spellStart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ukowiscydoza</w:t>
            </w:r>
            <w:proofErr w:type="spellEnd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 675,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 675,70</w:t>
            </w:r>
          </w:p>
        </w:tc>
      </w:tr>
      <w:tr w:rsidR="009503E2" w:rsidRPr="009503E2" w:rsidTr="001C69DD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SZANSA DLA NIEWIDOM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elp - Kwartalnik integracyjny dla niewidomych i ich otoczenia z wielką historią i przyszłością Teraz jeszcze lepszy, wydawany z pomocą PFRON po raz kolej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7 60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7 607,00</w:t>
            </w:r>
          </w:p>
        </w:tc>
      </w:tr>
      <w:tr w:rsidR="009503E2" w:rsidRPr="009503E2" w:rsidTr="001C69DD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RODZIN I OPIEKUNÓW OSÓB Z ZESPOŁEM DOWNA BARDZIEJ KOCH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ardziej Kochani 2017 - kwartalnik poświęcony problemom osób z zespołem Downa i ich rodzin. Wydanie i dystrybucja 4 numerów i numeru specjalneg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5 61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5 610,0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 STOWARZYSZENIE PRACY DLA NIEPEŁNOSPRAWNYCH "DE FACTO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iosk z prasą dla niewidomyc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5 24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5 248,0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NA RZECZ ROZWOJU AUDIODESKRYPCJI KATARY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dapter. Filmoteka bez Barie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7 616,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7 616,87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 ZWIĄZEK GŁUCHYCH ODDZIAŁ POMOR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Jestem Rodzicem- chcę wiedzieć" - poradniki dla niesłyszących rodziców małych dzie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 11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 110,00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nad bariery 2017 - ogólnopolskie czasopismo na temat sportu osób niepełnosprawnyc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3 59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3 590,00</w:t>
            </w:r>
          </w:p>
        </w:tc>
      </w:tr>
      <w:tr w:rsidR="009503E2" w:rsidRPr="009503E2" w:rsidTr="001C69DD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CES LAB - SPÓŁDZIELNIA SOCJAL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Chodź opisz nasz świat" - przygotowanie publikacji omawiającej tworzenie poprawnych opisów alternatywnych fotografii dla osób niewidomych w serwisach internetowyc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 ZWIĄZEK NIEWIDOMYCH OKRĘG KUJAWSKO-POMOR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KO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 408,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 408,28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TOWARZYSTWO STWARDNIENIA ROZSIANEGO ODDZIAŁ ŁÓD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Płyńmy pod prąd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5 122,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5 122,79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8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SZTUKI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wartalniki artystyczne "Słowem i kształtem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 29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 297,00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0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THESAURUS SILESIAE - SKARB ŚLĄ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cyklopedia starości, starzenia się i niepełnosprawności pod redakcją naukową prof. zw. dr hab. Adama A. Zych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7 85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7 855,00</w:t>
            </w:r>
          </w:p>
        </w:tc>
      </w:tr>
      <w:tr w:rsidR="009503E2" w:rsidRPr="009503E2" w:rsidTr="001C69DD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2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EDERACJA STOWARZYSZEŃ "AMAZONK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DAWNICTWA DLA AMAZON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7 94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7 948,00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5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dza dla włącz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3 458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3 458,2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OWARZYSTWO PRZYJACIÓŁ DZIECI ZARZĄD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YJACIEL DZIECKA - czasopismo dla osób niepełnosprawnych, ich rodzin i środowis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RKONOSKI SEJMIK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JELENI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dawanie Biuletynu Niepełnosprawni TU i TERA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4 56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4 565,00</w:t>
            </w:r>
          </w:p>
        </w:tc>
      </w:tr>
      <w:tr w:rsidR="009503E2" w:rsidRPr="009503E2" w:rsidTr="001C69DD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ISI PRACOWNICY KRZY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ŁOG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dawanie czasopisma KOTW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8 33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8 332,00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SKIE KOŁO POLSKIEGO STOWARZYSZENIA NA RZECZ OSÓB Z NIEPEŁNOSPRAWNOŚCIĄ INTELEKTUALN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my to jak nik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 253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 253,06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RODZIN KATOLICKICH DIECEZJI TARNOWS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tywny obywatel na przekór ograniczeniom" - kampania informacyjna z wykorzystaniem rozgłośni radiowych. Kontynuacj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4 47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4 470,0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"ŚWIAT WEDŁUG LUDWIKA BRAILLE-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ydawanie specjalistycznego czasopisma dla niewidomych i </w:t>
            </w:r>
            <w:proofErr w:type="spellStart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łabowidzących</w:t>
            </w:r>
            <w:proofErr w:type="spellEnd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"</w:t>
            </w:r>
            <w:proofErr w:type="spellStart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eściopunkt</w:t>
            </w:r>
            <w:proofErr w:type="spellEnd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4 4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4 400,00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4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PRZYJACIÓŁ INTEG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gazyn Integracja i portal Niepelnosprawni.pl  dostęp do informacji drogą do aktywności zawodowej i społecznej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53 00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73 005,0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LBLĄSKA RADA KONSULTACYJNA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azem z Tob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 422,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 422,72</w:t>
            </w:r>
          </w:p>
        </w:tc>
      </w:tr>
      <w:tr w:rsidR="009503E2" w:rsidRPr="009503E2" w:rsidTr="001C69DD">
        <w:trPr>
          <w:trHeight w:val="8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STOWARZYSZENIE DIABETYKÓW ODDZIAŁ WOJEWÓDZKI W BIAŁYMST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ECHO ŻYCIA - INTEGRUJE, INSPIRUJE, WSPIERA, EDUKUJE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3 6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3 640,00</w:t>
            </w:r>
          </w:p>
        </w:tc>
      </w:tr>
      <w:tr w:rsidR="009503E2" w:rsidRPr="009503E2" w:rsidTr="001C69DD">
        <w:trPr>
          <w:trHeight w:val="7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POMOCY OSOBOM NIEPEŁNOSPRAWNYM FILANTR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DAWANIE MIESIĘCZNIKA "FILANTROP NASZYCH CZASÓW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7 56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7 561,0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TOWARZYSTWO STWARDNIENIA ROZSIA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łodość a S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 434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 434,6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INSTYTUT ROZWOJU REGION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yflotechniczna</w:t>
            </w:r>
            <w:proofErr w:type="spellEnd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Platforma Medial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4 462,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4 462,83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A FEDERACJA PACJENTÓW DIALTRANSPLA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dzielanie informacji osobom niepełnosprawnym poprzez wydawnictwo drukowane, standardowe i internetowe, pt." Federacja Pacjentów.pl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5 45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5 450,00</w:t>
            </w:r>
          </w:p>
        </w:tc>
      </w:tr>
      <w:tr w:rsidR="009503E2" w:rsidRPr="009503E2" w:rsidTr="001C69DD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 KOMITET PARAOLIMPIJ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yscypliny paraolimpijsk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3 347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3 347,50</w:t>
            </w:r>
          </w:p>
        </w:tc>
      </w:tr>
      <w:tr w:rsidR="009503E2" w:rsidRPr="009503E2" w:rsidTr="001C69DD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5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POMOCY NIEPEŁNOSPRAWNYM ROZWÓ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zygotowanie i wydanie publikacji Historia Polski kierowanej do osób niewidomych i </w:t>
            </w:r>
            <w:proofErr w:type="spellStart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łabowidzących</w:t>
            </w:r>
            <w:proofErr w:type="spellEnd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z dodatkową niepełnosprawnością intelektualn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 18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 180,0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POLSKICH NIEWIDOMYCH I SŁABOWIDZĄCYCH "TRAK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YFLOSERWIS 2017 - INTERNETOWY SERWIS INFORMACYJNO-PORADNIC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3 97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3 975,0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ENTRUM EDUKACJI I WSPARCIA </w:t>
            </w:r>
            <w:proofErr w:type="spellStart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-GES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dostępniamy </w:t>
            </w:r>
            <w:proofErr w:type="spellStart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osobom niesłyszący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6 901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6 901,60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7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WSPIERANIA ROZWOJU OSÓB NIEPEŁNOSPRAWNYCH "RADIU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Szkoła dostępna dla wszystkich - podnoszenie kompetencji nauczycieli szkół ogólnodostępnych pracujących z uczniem z niepełnosprawności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OWARZYSTWO MUZYCZNE IM. EDWINA KOWAL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eliks Nowowiejski biografia i nuty w formatach dostępnych dla osób niewidom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 844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 2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1 094,5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6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PRZYJACIÓŁ NIEWIDOMYCH I SŁABOWIDZĄC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óTeZet</w:t>
            </w:r>
            <w:proofErr w:type="spellEnd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- Ogólnopolski Magazyn Ośrodków Terapii Zajęciow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1 77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1 772,00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0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WSPARCIA OSÓB Z ZABURZENIAMI KOMUNIKACJI "MIEDZY SŁOWAM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DY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Moja afazja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5 64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5 648,00</w:t>
            </w:r>
          </w:p>
        </w:tc>
      </w:tr>
      <w:tr w:rsidR="009503E2" w:rsidRPr="009503E2" w:rsidTr="001C69D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OWARZYSTWO POMOCY GŁUCHONIEWIDOMYM WARSZ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ŻYCIE CO DZIEŃ DŁOŃMI I SŁOWEM KREŚLONE - ZAPEWNIENIE OSOBOM GŁUCHONIEWIDOMYM DOSTĘPU DO INFORMACJ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9 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9 100,00</w:t>
            </w:r>
          </w:p>
        </w:tc>
      </w:tr>
      <w:tr w:rsidR="009503E2" w:rsidRPr="009503E2" w:rsidTr="001C69DD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1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 SMA 23 NA CO DZIEŃ: przygotowanie i udostępnienie Vademecum opieki w łagodniejszych postaciach rdzeniowego</w:t>
            </w: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zaniku mięś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 905,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 905,88</w:t>
            </w:r>
          </w:p>
        </w:tc>
      </w:tr>
      <w:tr w:rsidR="009503E2" w:rsidRPr="009503E2" w:rsidTr="001C69DD">
        <w:trPr>
          <w:trHeight w:val="10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JOWY ZWIĄZEK REWIZYJNY SPÓŁDZIELNI INWALIDÓW I SPÓŁDZIELNI NIEWIDOM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racowywanie i wydawanie czasopisma i portalu "Nowe Nasze Sprawy" - Magazyn Informacyjny Osób Niepełnosprawnyc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4 68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9 089,00</w:t>
            </w:r>
          </w:p>
        </w:tc>
      </w:tr>
      <w:tr w:rsidR="009503E2" w:rsidRPr="009503E2" w:rsidTr="001C69DD">
        <w:trPr>
          <w:trHeight w:val="9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2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EDUKACJI NOWOCZES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siążka Dla Cieb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1 060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1 060,30</w:t>
            </w:r>
          </w:p>
        </w:tc>
      </w:tr>
      <w:tr w:rsidR="009503E2" w:rsidRPr="009503E2" w:rsidTr="001C69DD">
        <w:trPr>
          <w:trHeight w:val="9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0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POMOCY CHORYM ONKOLOGICZNIE RÓŻOWE OKUL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mo choroby żyj normal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6 9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6 900,0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AFAZ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roszura "Poradnik. Prawa pacjenta po udarze mózgu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 298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 298,5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POMOCY OSOBOM NIEPEŁNOSPRAW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ÓŻ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Serce Innym - Magazyn Osób Niepełnosprawnych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 974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 974,50</w:t>
            </w:r>
          </w:p>
        </w:tc>
      </w:tr>
      <w:tr w:rsidR="009503E2" w:rsidRPr="009503E2" w:rsidTr="001C69D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2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A KOALICJA PACJENTÓW ONKOLOG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łos Pacjenta Onkologicznego - informacja, edukacja, rehabilitacja i wspar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6 477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6 477,20</w:t>
            </w:r>
          </w:p>
        </w:tc>
      </w:tr>
      <w:tr w:rsidR="009503E2" w:rsidRPr="009503E2" w:rsidTr="001C69DD">
        <w:trPr>
          <w:trHeight w:val="99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0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"ŚRODOWISKO DLA NIEPEŁNOSPRAWNYCH EKO SALU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</w:t>
            </w:r>
            <w:proofErr w:type="spellStart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foON</w:t>
            </w:r>
            <w:proofErr w:type="spellEnd"/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 Internetowy informator dla osób niepełnospraw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9 5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9 530,00</w:t>
            </w:r>
          </w:p>
        </w:tc>
      </w:tr>
      <w:tr w:rsidR="009503E2" w:rsidRPr="009503E2" w:rsidTr="001C69DD">
        <w:trPr>
          <w:trHeight w:val="34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 249 006,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6 6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E2" w:rsidRPr="009503E2" w:rsidRDefault="009503E2" w:rsidP="009503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3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 275 656,77</w:t>
            </w:r>
          </w:p>
        </w:tc>
      </w:tr>
    </w:tbl>
    <w:p w:rsidR="009503E2" w:rsidRPr="009503E2" w:rsidRDefault="009503E2">
      <w:pPr>
        <w:rPr>
          <w:sz w:val="18"/>
          <w:szCs w:val="18"/>
        </w:rPr>
      </w:pPr>
    </w:p>
    <w:p w:rsidR="009503E2" w:rsidRPr="009503E2" w:rsidRDefault="009503E2">
      <w:pPr>
        <w:rPr>
          <w:sz w:val="18"/>
          <w:szCs w:val="18"/>
        </w:rPr>
      </w:pPr>
    </w:p>
    <w:p w:rsidR="009503E2" w:rsidRPr="009503E2" w:rsidRDefault="009503E2">
      <w:pPr>
        <w:rPr>
          <w:sz w:val="18"/>
          <w:szCs w:val="18"/>
        </w:rPr>
      </w:pPr>
    </w:p>
    <w:p w:rsidR="009503E2" w:rsidRPr="009503E2" w:rsidRDefault="009503E2">
      <w:pPr>
        <w:rPr>
          <w:sz w:val="18"/>
          <w:szCs w:val="18"/>
        </w:rPr>
      </w:pPr>
    </w:p>
    <w:sectPr w:rsidR="009503E2" w:rsidRPr="009503E2" w:rsidSect="009503E2">
      <w:pgSz w:w="16838" w:h="11906" w:orient="landscape"/>
      <w:pgMar w:top="1418" w:right="454" w:bottom="1418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53FD"/>
    <w:rsid w:val="001C69DD"/>
    <w:rsid w:val="00580254"/>
    <w:rsid w:val="009503E2"/>
    <w:rsid w:val="00FA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2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A53F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53FD"/>
    <w:rPr>
      <w:color w:val="800080"/>
      <w:u w:val="single"/>
    </w:rPr>
  </w:style>
  <w:style w:type="paragraph" w:customStyle="1" w:styleId="xl65">
    <w:name w:val="xl65"/>
    <w:basedOn w:val="Normalny"/>
    <w:rsid w:val="00FA53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FA53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FA53F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903F-C5B3-4958-B4DA-A63D09C6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8</Words>
  <Characters>7609</Characters>
  <Application>Microsoft Office Word</Application>
  <DocSecurity>0</DocSecurity>
  <Lines>63</Lines>
  <Paragraphs>17</Paragraphs>
  <ScaleCrop>false</ScaleCrop>
  <Company>PFRON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cp:lastPrinted>2017-07-31T09:53:00Z</cp:lastPrinted>
  <dcterms:created xsi:type="dcterms:W3CDTF">2017-07-31T09:52:00Z</dcterms:created>
  <dcterms:modified xsi:type="dcterms:W3CDTF">2017-07-31T09:53:00Z</dcterms:modified>
</cp:coreProperties>
</file>